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D1572" w14:textId="17058C87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581C81DE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58AEF81D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4B7161E7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1B45B35E7C9F49729E7CA1E933D8FA66"/>
        </w:placeholder>
      </w:sdtPr>
      <w:sdtEndPr>
        <w:rPr>
          <w:sz w:val="48"/>
          <w:szCs w:val="48"/>
        </w:rPr>
      </w:sdtEndPr>
      <w:sdtContent>
        <w:p w14:paraId="57C5ADF0" w14:textId="7899252A" w:rsidR="00D20149" w:rsidRPr="00950B62" w:rsidRDefault="0036701D" w:rsidP="009A38BA">
          <w:pPr>
            <w:jc w:val="center"/>
            <w:rPr>
              <w:color w:val="808080"/>
              <w:lang w:val="en-US"/>
            </w:rPr>
          </w:pPr>
          <w:proofErr w:type="spellStart"/>
          <w:r>
            <w:rPr>
              <w:b/>
              <w:bCs/>
              <w:sz w:val="36"/>
              <w:szCs w:val="36"/>
              <w:lang w:val="en-US"/>
            </w:rPr>
            <w:t>RhinoDevel</w:t>
          </w:r>
          <w:proofErr w:type="spellEnd"/>
          <w:r>
            <w:rPr>
              <w:b/>
              <w:bCs/>
              <w:sz w:val="36"/>
              <w:szCs w:val="36"/>
              <w:lang w:val="en-US"/>
            </w:rPr>
            <w:t>: CBM Tape Pi</w:t>
          </w:r>
        </w:p>
      </w:sdtContent>
    </w:sdt>
    <w:p w14:paraId="55AEB3EB" w14:textId="0E8647D2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36701D">
        <w:rPr>
          <w:sz w:val="36"/>
          <w:szCs w:val="36"/>
          <w:lang w:val="en-US"/>
        </w:rPr>
        <w:t>182</w:t>
      </w:r>
    </w:p>
    <w:p w14:paraId="2A390F25" w14:textId="21EDD27A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AD2F7C">
        <w:rPr>
          <w:sz w:val="36"/>
          <w:szCs w:val="36"/>
          <w:lang w:val="en-US"/>
        </w:rPr>
        <w:t>3</w:t>
      </w:r>
    </w:p>
    <w:p w14:paraId="6A06D0EF" w14:textId="733E4679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AD2F7C">
        <w:rPr>
          <w:sz w:val="36"/>
          <w:szCs w:val="36"/>
          <w:lang w:val="en-US"/>
        </w:rPr>
        <w:t>27.09</w:t>
      </w:r>
      <w:r w:rsidR="0036701D">
        <w:rPr>
          <w:sz w:val="36"/>
          <w:szCs w:val="36"/>
          <w:lang w:val="en-US"/>
        </w:rPr>
        <w:t>.2021</w:t>
      </w:r>
    </w:p>
    <w:p w14:paraId="228A6081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31A4FC1F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21690123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545D6751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01D"/>
    <w:rsid w:val="0036701D"/>
    <w:rsid w:val="00394953"/>
    <w:rsid w:val="0070552A"/>
    <w:rsid w:val="007D5C22"/>
    <w:rsid w:val="00923FE4"/>
    <w:rsid w:val="00950B62"/>
    <w:rsid w:val="009A38BA"/>
    <w:rsid w:val="00AD2F7C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0A7C"/>
  <w15:chartTrackingRefBased/>
  <w15:docId w15:val="{3D7576E9-5234-4B06-BD26-11C3BA58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45B35E7C9F49729E7CA1E933D8F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5EB69-7E46-4776-833F-44B913E072DE}"/>
      </w:docPartPr>
      <w:docPartBody>
        <w:p w:rsidR="00DF6C41" w:rsidRDefault="00DF6C41">
          <w:pPr>
            <w:pStyle w:val="1B45B35E7C9F49729E7CA1E933D8FA66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C41"/>
    <w:rsid w:val="00D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B45B35E7C9F49729E7CA1E933D8FA66">
    <w:name w:val="1B45B35E7C9F49729E7CA1E933D8FA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4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2</cp:revision>
  <dcterms:created xsi:type="dcterms:W3CDTF">2021-05-01T16:53:00Z</dcterms:created>
  <dcterms:modified xsi:type="dcterms:W3CDTF">2021-09-27T09:27:00Z</dcterms:modified>
</cp:coreProperties>
</file>